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2:42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6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3:2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4:00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3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0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3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3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3:2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3:2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9 16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2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6:3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2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7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3:46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4:4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3:3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8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3:53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9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3:10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3:2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9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3:20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3:4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8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3:16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4:0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3:1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4:27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4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0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4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3:5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4:28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3:48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3:4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0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3:16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7 14:0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8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0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2 16:3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5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3:36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2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7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4:0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4:19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4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5:1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04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28/1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3:5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7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5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1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3:5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3:2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4:46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4:4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4:46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9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4:20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4:43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3:49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5:37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7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5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6 13:02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3:20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4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8 13:43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3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4:49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3:45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0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7:04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1:41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6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2:05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4:52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7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5 15:19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7</w:t>
      </w:r>
      <w:r>
        <w:rPr>
          <w:rFonts w:ascii="Courier New" w:hAnsi="Courier New" w:cs="Courier New"/>
        </w:rPr>
        <w:t xml:space="preserve"> 14:26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AEAA9-F0B1-4CFA-AC92-9DF6AE4C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1494</Words>
  <Characters>65516</Characters>
  <Application>Microsoft Office Word</Application>
  <DocSecurity>0</DocSecurity>
  <Lines>545</Lines>
  <Paragraphs>153</Paragraphs>
  <ScaleCrop>false</ScaleCrop>
  <Company/>
  <LinksUpToDate>false</LinksUpToDate>
  <CharactersWithSpaces>76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6</cp:revision>
  <dcterms:created xsi:type="dcterms:W3CDTF">2017-09-05T13:29:00Z</dcterms:created>
  <dcterms:modified xsi:type="dcterms:W3CDTF">2019-01-18T08:59:00Z</dcterms:modified>
</cp:coreProperties>
</file>